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77777777"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BA1FBE" w:rsidRPr="00E72529">
        <w:rPr>
          <w:rFonts w:hAnsi="ＭＳ ゴシック" w:hint="eastAsia"/>
          <w:color w:val="0D0D0D" w:themeColor="text1" w:themeTint="F2"/>
        </w:rPr>
        <w:t xml:space="preserve">科学技術振興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78DF3857" w:rsidR="007826AB" w:rsidRPr="00E72529" w:rsidRDefault="007826AB" w:rsidP="00523650">
            <w:pPr>
              <w:jc w:val="left"/>
              <w:rPr>
                <w:rFonts w:hAnsi="ＭＳ ゴシック"/>
                <w:color w:val="0D0D0D" w:themeColor="text1" w:themeTint="F2"/>
              </w:rPr>
            </w:pPr>
          </w:p>
        </w:tc>
      </w:tr>
      <w:tr w:rsidR="00E72529" w:rsidRPr="00E72529" w14:paraId="5E2F5C98" w14:textId="77777777" w:rsidTr="00654E19">
        <w:trPr>
          <w:trHeight w:val="555"/>
        </w:trPr>
        <w:tc>
          <w:tcPr>
            <w:tcW w:w="3036" w:type="dxa"/>
            <w:vAlign w:val="center"/>
          </w:tcPr>
          <w:p w14:paraId="7BD1ADAE"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タイプ</w:t>
            </w:r>
          </w:p>
        </w:tc>
        <w:tc>
          <w:tcPr>
            <w:tcW w:w="6532" w:type="dxa"/>
            <w:vAlign w:val="center"/>
          </w:tcPr>
          <w:p w14:paraId="3600F7CE" w14:textId="26815107"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A002D5A" w14:textId="77777777" w:rsidR="007826AB" w:rsidRPr="00E72529" w:rsidRDefault="007826A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w:t>
            </w:r>
            <w:r w:rsidR="00B349FB" w:rsidRPr="00E72529">
              <w:rPr>
                <w:rFonts w:hAnsi="ＭＳ ゴシック" w:hint="eastAsia"/>
                <w:color w:val="0D0D0D" w:themeColor="text1" w:themeTint="F2"/>
              </w:rPr>
              <w:t>領域もしくはプログラム名</w:t>
            </w:r>
          </w:p>
          <w:p w14:paraId="53D8B261"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ない場合は「なし」と記載）</w:t>
            </w:r>
          </w:p>
        </w:tc>
        <w:tc>
          <w:tcPr>
            <w:tcW w:w="6532" w:type="dxa"/>
            <w:vAlign w:val="center"/>
          </w:tcPr>
          <w:p w14:paraId="3B402787" w14:textId="40511919" w:rsidR="007826AB" w:rsidRPr="00E72529" w:rsidRDefault="007826AB" w:rsidP="00523650">
            <w:pPr>
              <w:jc w:val="left"/>
              <w:rPr>
                <w:rFonts w:hAnsi="ＭＳ ゴシック"/>
                <w:color w:val="0D0D0D" w:themeColor="text1" w:themeTint="F2"/>
              </w:rPr>
            </w:pPr>
          </w:p>
        </w:tc>
      </w:tr>
      <w:tr w:rsidR="00E72529" w:rsidRPr="00E72529" w14:paraId="752B0147" w14:textId="77777777" w:rsidTr="00654E19">
        <w:trPr>
          <w:trHeight w:val="555"/>
        </w:trPr>
        <w:tc>
          <w:tcPr>
            <w:tcW w:w="3036" w:type="dxa"/>
            <w:vAlign w:val="center"/>
          </w:tcPr>
          <w:p w14:paraId="59CA98FB"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題目もしくは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7777777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もしくは課題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事業名、研究タイプ、研究領域もしくはプログラム名等は委託研究契約書に記載の名称を記載してください。</w:t>
      </w:r>
    </w:p>
    <w:p w14:paraId="45C318D6"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もしくは課題番号は、直近のものを記載してください。契約番号が付与されていない契約は記載不要です。</w:t>
      </w:r>
    </w:p>
    <w:p w14:paraId="6F64E295" w14:textId="77777777" w:rsidR="003E572E" w:rsidRPr="00E72529" w:rsidRDefault="003E572E" w:rsidP="00CB3039">
      <w:pPr>
        <w:rPr>
          <w:rFonts w:hAnsi="ＭＳ ゴシック"/>
          <w:color w:val="0D0D0D" w:themeColor="text1" w:themeTint="F2"/>
        </w:rPr>
      </w:pPr>
    </w:p>
    <w:p w14:paraId="0C55590E" w14:textId="1ACC6BE7"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E72529" w:rsidRPr="00E72529" w14:paraId="2774F881" w14:textId="77777777" w:rsidTr="00A91B52">
        <w:trPr>
          <w:gridAfter w:val="1"/>
          <w:wAfter w:w="7" w:type="dxa"/>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4AA8CB97"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gridAfter w:val="1"/>
          <w:wAfter w:w="7" w:type="dxa"/>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73A1504F"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gridAfter w:val="1"/>
          <w:wAfter w:w="7" w:type="dxa"/>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gridAfter w:val="1"/>
          <w:wAfter w:w="7" w:type="dxa"/>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CCE45F3"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gridAfter w:val="1"/>
          <w:wAfter w:w="7" w:type="dxa"/>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77777777"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gridAfter w:val="1"/>
          <w:wAfter w:w="7" w:type="dxa"/>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7777777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gridAfter w:val="1"/>
          <w:wAfter w:w="7" w:type="dxa"/>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7777777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gridAfter w:val="1"/>
          <w:wAfter w:w="7" w:type="dxa"/>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77777777"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gridAfter w:val="1"/>
          <w:wAfter w:w="7" w:type="dxa"/>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77777777"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gridAfter w:val="1"/>
          <w:wAfter w:w="7" w:type="dxa"/>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77777777"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gridAfter w:val="1"/>
          <w:wAfter w:w="7" w:type="dxa"/>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gridAfter w:val="1"/>
          <w:wAfter w:w="7" w:type="dxa"/>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gridAfter w:val="1"/>
          <w:wAfter w:w="7" w:type="dxa"/>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gridAfter w:val="1"/>
          <w:wAfter w:w="7" w:type="dxa"/>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lastRenderedPageBreak/>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gridAfter w:val="1"/>
          <w:wAfter w:w="7" w:type="dxa"/>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7777777"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gridAfter w:val="1"/>
          <w:wAfter w:w="7" w:type="dxa"/>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gridAfter w:val="1"/>
          <w:wAfter w:w="7" w:type="dxa"/>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3"/>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65B0AC90"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48E15559"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205E55A5" w:rsidR="00EA2114" w:rsidRPr="00E72529" w:rsidRDefault="00EA2114" w:rsidP="00905298">
      <w:pPr>
        <w:rPr>
          <w:rFonts w:hAnsi="ＭＳ ゴシック"/>
          <w:color w:val="0D0D0D" w:themeColor="text1" w:themeTint="F2"/>
        </w:rPr>
      </w:pPr>
    </w:p>
    <w:p w14:paraId="2E9C0A8C" w14:textId="77777777"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282338B1"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5E0850AA"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5446F45D"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JSTの回答文書）におけるJS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337BEA" w:rsidRPr="00E72529">
              <w:rPr>
                <w:rFonts w:hAnsi="ＭＳ ゴシック" w:hint="eastAsia"/>
                <w:color w:val="0D0D0D" w:themeColor="text1" w:themeTint="F2"/>
              </w:rPr>
              <w:t>合併又は分割による移転、産業技術力強化法施行令第</w:t>
            </w:r>
            <w:r w:rsidR="0097073F" w:rsidRPr="00E72529">
              <w:rPr>
                <w:rFonts w:hAnsi="ＭＳ ゴシック" w:hint="eastAsia"/>
                <w:color w:val="0D0D0D" w:themeColor="text1" w:themeTint="F2"/>
              </w:rPr>
              <w:t>２</w:t>
            </w:r>
            <w:r w:rsidR="00337BEA" w:rsidRPr="00E72529">
              <w:rPr>
                <w:rFonts w:hAnsi="ＭＳ ゴシック" w:hint="eastAsia"/>
                <w:color w:val="0D0D0D" w:themeColor="text1" w:themeTint="F2"/>
              </w:rPr>
              <w:t>条第３</w:t>
            </w:r>
            <w:r w:rsidR="005F5C20" w:rsidRPr="00E72529">
              <w:rPr>
                <w:rFonts w:hAnsi="ＭＳ ゴシック" w:hint="eastAsia"/>
                <w:color w:val="0D0D0D" w:themeColor="text1" w:themeTint="F2"/>
              </w:rPr>
              <w:t>項</w:t>
            </w:r>
            <w:r w:rsidR="00337BEA" w:rsidRPr="00E72529">
              <w:rPr>
                <w:rFonts w:hAnsi="ＭＳ ゴシック" w:hint="eastAsia"/>
                <w:color w:val="0D0D0D" w:themeColor="text1" w:themeTint="F2"/>
              </w:rPr>
              <w:t>に該当する移転（専用実施権等の設定等に係るものを除く）の場合には、事前申請の例外となった根拠を特記事項に記載してください。</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02FB834F" w:rsidR="00337BEA" w:rsidRPr="00E72529" w:rsidRDefault="00337BEA" w:rsidP="00337BEA">
            <w:pPr>
              <w:rPr>
                <w:rFonts w:hAnsi="ＭＳ ゴシック"/>
                <w:color w:val="0D0D0D" w:themeColor="text1" w:themeTint="F2"/>
              </w:rPr>
            </w:pPr>
            <w:r w:rsidRPr="00E72529">
              <w:rPr>
                <w:rFonts w:hint="eastAsia"/>
                <w:color w:val="0D0D0D" w:themeColor="text1" w:themeTint="F2"/>
              </w:rPr>
              <w:t>種類については、特許権、実用新案権、意匠権、回路配置利用権、育成者権又は著作権のうち、該当するものを記載して</w:t>
            </w:r>
            <w:r w:rsidR="008205BB" w:rsidRPr="00E72529">
              <w:rPr>
                <w:rFonts w:hint="eastAsia"/>
                <w:color w:val="0D0D0D" w:themeColor="text1" w:themeTint="F2"/>
              </w:rPr>
              <w:t>くだ</w:t>
            </w:r>
            <w:r w:rsidRPr="00E72529">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591B2A82"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該当する①～④の事項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w:t>
            </w:r>
            <w:r w:rsidR="008205BB" w:rsidRPr="00E72529">
              <w:rPr>
                <w:rFonts w:hAnsi="ＭＳ ゴシック" w:hint="eastAsia"/>
                <w:color w:val="0D0D0D" w:themeColor="text1" w:themeTint="F2"/>
              </w:rPr>
              <w:t>くだ</w:t>
            </w:r>
            <w:r w:rsidRPr="00E72529">
              <w:rPr>
                <w:rFonts w:hAnsi="ＭＳ ゴシック" w:hint="eastAsia"/>
                <w:color w:val="0D0D0D" w:themeColor="text1" w:themeTint="F2"/>
              </w:rPr>
              <w:t>さい。</w:t>
            </w:r>
          </w:p>
          <w:p w14:paraId="7C78613F"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①　発明、考案又は意匠については、当該発明、考案、意匠に係る物品の名称</w:t>
            </w:r>
          </w:p>
          <w:p w14:paraId="31379DD5"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③　植物体の品種に</w:t>
            </w:r>
            <w:r w:rsidR="00D0396C" w:rsidRPr="00E72529">
              <w:rPr>
                <w:rFonts w:hAnsi="ＭＳ ゴシック" w:hint="eastAsia"/>
                <w:color w:val="0D0D0D" w:themeColor="text1" w:themeTint="F2"/>
              </w:rPr>
              <w:t>ついては</w:t>
            </w:r>
            <w:r w:rsidRPr="00E72529">
              <w:rPr>
                <w:rFonts w:hAnsi="ＭＳ ゴシック" w:hint="eastAsia"/>
                <w:color w:val="0D0D0D" w:themeColor="text1" w:themeTint="F2"/>
              </w:rPr>
              <w:t>、農林水産植物の種類（属、種、亜種）、出願品種の名称</w:t>
            </w:r>
          </w:p>
          <w:p w14:paraId="72923566" w14:textId="1D37B789"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④　著作権に</w:t>
            </w:r>
            <w:r w:rsidR="00D0396C" w:rsidRPr="00E72529">
              <w:rPr>
                <w:rFonts w:hAnsi="ＭＳ ゴシック" w:hint="eastAsia"/>
                <w:color w:val="0D0D0D" w:themeColor="text1" w:themeTint="F2"/>
              </w:rPr>
              <w:t>ついては</w:t>
            </w:r>
            <w:r w:rsidRPr="00E72529">
              <w:rPr>
                <w:rFonts w:hAnsi="ＭＳ ゴシック" w:hint="eastAsia"/>
                <w:color w:val="0D0D0D" w:themeColor="text1" w:themeTint="F2"/>
              </w:rPr>
              <w:t>、著作物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0514094C" w:rsidR="00C77D94" w:rsidRPr="00E72529" w:rsidRDefault="00250B67" w:rsidP="00250B67">
            <w:pPr>
              <w:rPr>
                <w:rFonts w:hAnsi="ＭＳ ゴシック"/>
                <w:color w:val="0D0D0D" w:themeColor="text1" w:themeTint="F2"/>
              </w:rPr>
            </w:pPr>
            <w:r w:rsidRPr="00E72529">
              <w:rPr>
                <w:rFonts w:hint="eastAsia"/>
                <w:color w:val="0D0D0D" w:themeColor="text1" w:themeTint="F2"/>
              </w:rPr>
              <w:t>番号については、特許権、実用新案権、意匠権又は育成</w:t>
            </w:r>
            <w:r w:rsidR="00FE37DB" w:rsidRPr="00E72529">
              <w:rPr>
                <w:rFonts w:hint="eastAsia"/>
                <w:color w:val="0D0D0D" w:themeColor="text1" w:themeTint="F2"/>
              </w:rPr>
              <w:t>者</w:t>
            </w:r>
            <w:r w:rsidRPr="00E72529">
              <w:rPr>
                <w:rFonts w:hint="eastAsia"/>
                <w:color w:val="0D0D0D" w:themeColor="text1" w:themeTint="F2"/>
              </w:rPr>
              <w:t>権については出願番号（国名付記）、回路配置利用権については登録番号、著作権については登録番号又は管理番号を記載してください。なお、上記の「出願番号（国名付記）」が、優先権主張を伴う出願又は分割出願、海外特許出願等に係る出願番号であって、原出願番号と異なる場合は、特記事項</w:t>
            </w:r>
            <w:r w:rsidR="001D1AA3" w:rsidRPr="00E72529">
              <w:rPr>
                <w:rFonts w:hint="eastAsia"/>
                <w:color w:val="0D0D0D" w:themeColor="text1" w:themeTint="F2"/>
              </w:rPr>
              <w:t>ありにチェックを入れ、</w:t>
            </w:r>
            <w:r w:rsidR="00120828" w:rsidRPr="00E72529">
              <w:rPr>
                <w:rFonts w:hint="eastAsia"/>
                <w:color w:val="0D0D0D" w:themeColor="text1" w:themeTint="F2"/>
              </w:rPr>
              <w:t>末尾の</w:t>
            </w:r>
            <w:r w:rsidR="001D1AA3" w:rsidRPr="00E72529">
              <w:rPr>
                <w:rFonts w:hint="eastAsia"/>
                <w:color w:val="0D0D0D" w:themeColor="text1" w:themeTint="F2"/>
              </w:rPr>
              <w:t>特記事項欄</w:t>
            </w:r>
            <w:r w:rsidRPr="00E72529">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24B58574"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科学技術振興機構、〇〇事業「研究題目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581A1E9">
                <wp:simplePos x="0" y="0"/>
                <wp:positionH relativeFrom="column">
                  <wp:posOffset>138651</wp:posOffset>
                </wp:positionH>
                <wp:positionV relativeFrom="paragraph">
                  <wp:posOffset>223962</wp:posOffset>
                </wp:positionV>
                <wp:extent cx="6057900" cy="596348"/>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348"/>
                        </a:xfrm>
                        <a:prstGeom prst="rect">
                          <a:avLst/>
                        </a:prstGeom>
                        <a:solidFill>
                          <a:srgbClr val="FFFFFF"/>
                        </a:solidFill>
                        <a:ln w="9525">
                          <a:solidFill>
                            <a:srgbClr val="000000"/>
                          </a:solidFill>
                          <a:miter lim="800000"/>
                          <a:headEnd/>
                          <a:tailEnd/>
                        </a:ln>
                      </wps:spPr>
                      <wps:txbx>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0.9pt;margin-top:17.65pt;width:477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jKwIAAE4EAAAOAAAAZHJzL2Uyb0RvYy54bWysVNtu2zAMfR+wfxD0vtjJmjQ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">
                <v:textbox inset="5.85pt,.7pt,5.85pt,.7pt">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F34" w14:textId="0C87BA6E"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AE6F14">
      <w:rPr>
        <w:color w:val="000000" w:themeColor="text1"/>
      </w:rPr>
      <w:t>2</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27A4"/>
    <w:rsid w:val="00937889"/>
    <w:rsid w:val="00940A63"/>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E6F14"/>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36956"/>
    <w:rsid w:val="00E4409E"/>
    <w:rsid w:val="00E465F1"/>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0C5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4</Words>
  <Characters>248</Characters>
  <Application>Microsoft Office Word</Application>
  <DocSecurity>0</DocSecurity>
  <Lines>2</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3-17T05:32:00Z</dcterms:created>
  <dcterms:modified xsi:type="dcterms:W3CDTF">2022-03-17T05:32:00Z</dcterms:modified>
</cp:coreProperties>
</file>